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54" w:rsidRPr="00847964" w:rsidRDefault="00847964" w:rsidP="00206D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6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6182" w:rsidRPr="00776182" w:rsidRDefault="00847964" w:rsidP="00206D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82">
        <w:rPr>
          <w:rFonts w:ascii="Times New Roman" w:hAnsi="Times New Roman" w:cs="Times New Roman"/>
          <w:b/>
          <w:sz w:val="28"/>
          <w:szCs w:val="28"/>
        </w:rPr>
        <w:t>О</w:t>
      </w:r>
      <w:r w:rsidR="00F6549F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Pr="00776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964">
        <w:rPr>
          <w:rFonts w:ascii="Times New Roman" w:hAnsi="Times New Roman" w:cs="Times New Roman"/>
          <w:b/>
          <w:sz w:val="28"/>
          <w:szCs w:val="28"/>
        </w:rPr>
        <w:t>I</w:t>
      </w:r>
      <w:r w:rsidRPr="00776182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 w:rsidR="00F6549F">
        <w:rPr>
          <w:rFonts w:ascii="Times New Roman" w:hAnsi="Times New Roman" w:cs="Times New Roman"/>
          <w:b/>
          <w:sz w:val="28"/>
          <w:szCs w:val="28"/>
        </w:rPr>
        <w:t>ГО</w:t>
      </w:r>
      <w:r w:rsidRPr="00776182">
        <w:rPr>
          <w:rFonts w:ascii="Times New Roman" w:hAnsi="Times New Roman" w:cs="Times New Roman"/>
          <w:b/>
          <w:sz w:val="28"/>
          <w:szCs w:val="28"/>
        </w:rPr>
        <w:t xml:space="preserve"> МОЛОДЕЖНО</w:t>
      </w:r>
      <w:r w:rsidR="00F6549F">
        <w:rPr>
          <w:rFonts w:ascii="Times New Roman" w:hAnsi="Times New Roman" w:cs="Times New Roman"/>
          <w:b/>
          <w:sz w:val="28"/>
          <w:szCs w:val="28"/>
        </w:rPr>
        <w:t>ГО</w:t>
      </w:r>
      <w:r w:rsidRPr="00776182">
        <w:rPr>
          <w:rFonts w:ascii="Times New Roman" w:hAnsi="Times New Roman" w:cs="Times New Roman"/>
          <w:b/>
          <w:sz w:val="28"/>
          <w:szCs w:val="28"/>
        </w:rPr>
        <w:t xml:space="preserve"> МЕДИА ФОРУМ</w:t>
      </w:r>
      <w:r w:rsidR="00F6549F">
        <w:rPr>
          <w:rFonts w:ascii="Times New Roman" w:hAnsi="Times New Roman" w:cs="Times New Roman"/>
          <w:b/>
          <w:sz w:val="28"/>
          <w:szCs w:val="28"/>
        </w:rPr>
        <w:t>А</w:t>
      </w:r>
      <w:r w:rsidRPr="00776182">
        <w:rPr>
          <w:rFonts w:ascii="Times New Roman" w:hAnsi="Times New Roman" w:cs="Times New Roman"/>
          <w:b/>
          <w:sz w:val="28"/>
          <w:szCs w:val="28"/>
        </w:rPr>
        <w:t xml:space="preserve"> «ПРЕФИКС+10»</w:t>
      </w:r>
    </w:p>
    <w:p w:rsidR="005A6054" w:rsidRPr="00776182" w:rsidRDefault="005A6054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054" w:rsidRPr="00B31252" w:rsidRDefault="005A6054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2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1252" w:rsidRPr="00F6549F" w:rsidRDefault="00F6549F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22F7E">
        <w:rPr>
          <w:rFonts w:ascii="Times New Roman" w:hAnsi="Times New Roman" w:cs="Times New Roman"/>
          <w:sz w:val="28"/>
          <w:szCs w:val="28"/>
        </w:rPr>
        <w:tab/>
      </w:r>
      <w:r w:rsidRPr="00F6549F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6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549F">
        <w:rPr>
          <w:rFonts w:ascii="Times New Roman" w:hAnsi="Times New Roman" w:cs="Times New Roman"/>
          <w:sz w:val="28"/>
          <w:szCs w:val="28"/>
        </w:rPr>
        <w:t>олодеж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6549F">
        <w:rPr>
          <w:rFonts w:ascii="Times New Roman" w:hAnsi="Times New Roman" w:cs="Times New Roman"/>
          <w:sz w:val="28"/>
          <w:szCs w:val="28"/>
        </w:rPr>
        <w:t xml:space="preserve"> МЕДИ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6549F">
        <w:rPr>
          <w:rFonts w:ascii="Times New Roman" w:hAnsi="Times New Roman" w:cs="Times New Roman"/>
          <w:sz w:val="28"/>
          <w:szCs w:val="28"/>
        </w:rPr>
        <w:t>орум «Префикс+10»</w:t>
      </w:r>
      <w:r w:rsidR="00722F7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06D5D">
        <w:rPr>
          <w:rFonts w:ascii="Times New Roman" w:hAnsi="Times New Roman" w:cs="Times New Roman"/>
          <w:sz w:val="28"/>
          <w:szCs w:val="28"/>
        </w:rPr>
        <w:t xml:space="preserve"> </w:t>
      </w:r>
      <w:r w:rsidR="00722F7E">
        <w:rPr>
          <w:rFonts w:ascii="Times New Roman" w:hAnsi="Times New Roman" w:cs="Times New Roman"/>
          <w:sz w:val="28"/>
          <w:szCs w:val="28"/>
        </w:rPr>
        <w:t>-</w:t>
      </w:r>
      <w:r w:rsidR="00206D5D">
        <w:rPr>
          <w:rFonts w:ascii="Times New Roman" w:hAnsi="Times New Roman" w:cs="Times New Roman"/>
          <w:sz w:val="28"/>
          <w:szCs w:val="28"/>
        </w:rPr>
        <w:t xml:space="preserve"> </w:t>
      </w:r>
      <w:r w:rsidR="00722F7E">
        <w:rPr>
          <w:rFonts w:ascii="Times New Roman" w:hAnsi="Times New Roman" w:cs="Times New Roman"/>
          <w:sz w:val="28"/>
          <w:szCs w:val="28"/>
        </w:rPr>
        <w:t>«Форум»)</w:t>
      </w:r>
      <w:r>
        <w:rPr>
          <w:rFonts w:ascii="Times New Roman" w:hAnsi="Times New Roman" w:cs="Times New Roman"/>
          <w:sz w:val="28"/>
          <w:szCs w:val="28"/>
        </w:rPr>
        <w:t xml:space="preserve"> в городе Курске в рамках проекта «Префикс плюс» </w:t>
      </w:r>
      <w:r w:rsidRPr="00206D5D">
        <w:rPr>
          <w:rFonts w:ascii="Times New Roman" w:hAnsi="Times New Roman" w:cs="Times New Roman"/>
          <w:sz w:val="28"/>
          <w:szCs w:val="28"/>
        </w:rPr>
        <w:t xml:space="preserve">по инициативе детско-юношеского </w:t>
      </w:r>
      <w:proofErr w:type="spellStart"/>
      <w:r w:rsidRPr="00206D5D">
        <w:rPr>
          <w:rFonts w:ascii="Times New Roman" w:hAnsi="Times New Roman" w:cs="Times New Roman"/>
          <w:sz w:val="28"/>
          <w:szCs w:val="28"/>
        </w:rPr>
        <w:t>медиахолдинга</w:t>
      </w:r>
      <w:proofErr w:type="spellEnd"/>
      <w:r w:rsidR="00206D5D">
        <w:rPr>
          <w:rFonts w:ascii="Times New Roman" w:hAnsi="Times New Roman" w:cs="Times New Roman"/>
          <w:sz w:val="28"/>
          <w:szCs w:val="28"/>
        </w:rPr>
        <w:t xml:space="preserve"> </w:t>
      </w:r>
      <w:r w:rsidR="00206D5D" w:rsidRPr="00206D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D5D" w:rsidRPr="00206D5D">
        <w:rPr>
          <w:rFonts w:ascii="Times New Roman" w:hAnsi="Times New Roman" w:cs="Times New Roman"/>
          <w:sz w:val="28"/>
          <w:szCs w:val="28"/>
        </w:rPr>
        <w:t>ДЮйМ</w:t>
      </w:r>
      <w:proofErr w:type="spellEnd"/>
      <w:r w:rsidR="00206D5D" w:rsidRPr="00206D5D">
        <w:rPr>
          <w:rFonts w:ascii="Times New Roman" w:hAnsi="Times New Roman" w:cs="Times New Roman"/>
          <w:sz w:val="28"/>
          <w:szCs w:val="28"/>
        </w:rPr>
        <w:t>»</w:t>
      </w:r>
      <w:r w:rsidRPr="00206D5D">
        <w:rPr>
          <w:rFonts w:ascii="Times New Roman" w:hAnsi="Times New Roman" w:cs="Times New Roman"/>
          <w:sz w:val="28"/>
          <w:szCs w:val="28"/>
        </w:rPr>
        <w:t xml:space="preserve"> Юго-Западного государственного университета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F6549F" w:rsidRDefault="00F6549F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31252">
        <w:rPr>
          <w:rFonts w:ascii="Times New Roman" w:hAnsi="Times New Roman" w:cs="Times New Roman"/>
          <w:sz w:val="28"/>
          <w:szCs w:val="28"/>
        </w:rPr>
        <w:t xml:space="preserve"> </w:t>
      </w:r>
      <w:r w:rsidR="00722F7E">
        <w:rPr>
          <w:rFonts w:ascii="Times New Roman" w:hAnsi="Times New Roman" w:cs="Times New Roman"/>
          <w:sz w:val="28"/>
          <w:szCs w:val="28"/>
        </w:rPr>
        <w:tab/>
      </w:r>
      <w:r w:rsidRPr="00723D4A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722F7E">
        <w:rPr>
          <w:rFonts w:ascii="Times New Roman" w:hAnsi="Times New Roman" w:cs="Times New Roman"/>
          <w:sz w:val="28"/>
          <w:szCs w:val="28"/>
        </w:rPr>
        <w:t>Ф</w:t>
      </w:r>
      <w:r w:rsidRPr="00723D4A">
        <w:rPr>
          <w:rFonts w:ascii="Times New Roman" w:hAnsi="Times New Roman" w:cs="Times New Roman"/>
          <w:sz w:val="28"/>
          <w:szCs w:val="28"/>
        </w:rPr>
        <w:t>орума – вовлечение молодёжи в профессиональную сферу современной журналистики через получение теоретических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</w:t>
      </w:r>
      <w:r w:rsidRPr="00723D4A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66770E">
        <w:rPr>
          <w:rFonts w:ascii="Times New Roman" w:hAnsi="Times New Roman" w:cs="Times New Roman"/>
          <w:sz w:val="28"/>
          <w:szCs w:val="28"/>
        </w:rPr>
        <w:t xml:space="preserve">в области современных </w:t>
      </w:r>
      <w:proofErr w:type="spellStart"/>
      <w:r w:rsidR="0066770E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5A6054" w:rsidRPr="00723D4A" w:rsidRDefault="00206D5D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F6549F">
        <w:rPr>
          <w:rFonts w:ascii="Times New Roman" w:hAnsi="Times New Roman" w:cs="Times New Roman"/>
          <w:sz w:val="28"/>
          <w:szCs w:val="28"/>
        </w:rPr>
        <w:t xml:space="preserve"> </w:t>
      </w:r>
      <w:r w:rsidR="005A6054" w:rsidRPr="00627AD2">
        <w:rPr>
          <w:rFonts w:ascii="Times New Roman" w:hAnsi="Times New Roman" w:cs="Times New Roman"/>
          <w:sz w:val="28"/>
          <w:szCs w:val="28"/>
        </w:rPr>
        <w:t>Задачи</w:t>
      </w:r>
      <w:r w:rsidR="00722F7E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5A6054" w:rsidRPr="00627AD2">
        <w:rPr>
          <w:rFonts w:ascii="Times New Roman" w:hAnsi="Times New Roman" w:cs="Times New Roman"/>
          <w:sz w:val="28"/>
          <w:szCs w:val="28"/>
        </w:rPr>
        <w:t>:</w:t>
      </w:r>
    </w:p>
    <w:p w:rsidR="007724AC" w:rsidRPr="007724AC" w:rsidRDefault="007724AC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724AC" w:rsidRDefault="00904094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практического опыта создания и управления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направлений (печатные СМИ, теле-, радио-,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>, фотожурналистика)</w:t>
      </w:r>
      <w:r w:rsidR="00776182">
        <w:rPr>
          <w:rFonts w:ascii="Times New Roman" w:hAnsi="Times New Roman" w:cs="Times New Roman"/>
          <w:sz w:val="28"/>
          <w:szCs w:val="28"/>
        </w:rPr>
        <w:t>;</w:t>
      </w:r>
    </w:p>
    <w:p w:rsidR="00723D4A" w:rsidRDefault="00776182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D4A">
        <w:rPr>
          <w:rFonts w:ascii="Times New Roman" w:hAnsi="Times New Roman" w:cs="Times New Roman"/>
          <w:sz w:val="28"/>
          <w:szCs w:val="28"/>
        </w:rPr>
        <w:t xml:space="preserve">обучение работе в специализированных программах с целью создания </w:t>
      </w:r>
      <w:proofErr w:type="spellStart"/>
      <w:r w:rsidR="00723D4A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="00723D4A">
        <w:rPr>
          <w:rFonts w:ascii="Times New Roman" w:hAnsi="Times New Roman" w:cs="Times New Roman"/>
          <w:sz w:val="28"/>
          <w:szCs w:val="28"/>
        </w:rPr>
        <w:t xml:space="preserve"> с помощью современных технологий;</w:t>
      </w:r>
    </w:p>
    <w:p w:rsidR="007724AC" w:rsidRDefault="007724AC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4A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76182" w:rsidRDefault="00776182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2EF0">
        <w:rPr>
          <w:rFonts w:ascii="Times New Roman" w:hAnsi="Times New Roman" w:cs="Times New Roman"/>
          <w:sz w:val="28"/>
          <w:szCs w:val="28"/>
        </w:rPr>
        <w:t xml:space="preserve">вовлечение в </w:t>
      </w:r>
      <w:proofErr w:type="gramStart"/>
      <w:r w:rsidRPr="005C2EF0"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  <w:r w:rsidRPr="005C2EF0">
        <w:rPr>
          <w:rFonts w:ascii="Times New Roman" w:hAnsi="Times New Roman" w:cs="Times New Roman"/>
          <w:sz w:val="28"/>
          <w:szCs w:val="28"/>
        </w:rPr>
        <w:t xml:space="preserve"> медиа-процесс;</w:t>
      </w:r>
    </w:p>
    <w:p w:rsidR="00776182" w:rsidRPr="005C2EF0" w:rsidRDefault="00722F7E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76182" w:rsidRPr="005C2EF0">
        <w:rPr>
          <w:rFonts w:ascii="Times New Roman" w:hAnsi="Times New Roman" w:cs="Times New Roman"/>
          <w:sz w:val="28"/>
          <w:szCs w:val="28"/>
        </w:rPr>
        <w:t>формирование практических навыков и компетенций в сфере журналистики с целью повы</w:t>
      </w:r>
      <w:r w:rsidR="00776182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904094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776182">
        <w:rPr>
          <w:rFonts w:ascii="Times New Roman" w:hAnsi="Times New Roman" w:cs="Times New Roman"/>
          <w:sz w:val="28"/>
          <w:szCs w:val="28"/>
        </w:rPr>
        <w:t>профессионального уровня;</w:t>
      </w:r>
    </w:p>
    <w:p w:rsidR="00776182" w:rsidRDefault="00722F7E" w:rsidP="00206D5D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</w:rPr>
        <w:t>развитие навыков</w:t>
      </w:r>
      <w:r w:rsidR="00776182" w:rsidRPr="00772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я актуальных проблем социума</w:t>
      </w:r>
      <w:r w:rsidR="003063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вовлечением участников</w:t>
      </w:r>
      <w:r w:rsidR="00776182" w:rsidRPr="00772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разны</w:t>
      </w:r>
      <w:r w:rsidR="00306326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776182" w:rsidRPr="00772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</w:rPr>
        <w:t>профессиональны</w:t>
      </w:r>
      <w:r w:rsidR="00306326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л</w:t>
      </w:r>
      <w:r w:rsidR="00306326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776182" w:rsidRDefault="00776182" w:rsidP="00206D5D">
      <w:pPr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Pr="00E525F2">
        <w:rPr>
          <w:rFonts w:ascii="Times New Roman" w:eastAsia="Arial Unicode MS" w:hAnsi="Times New Roman" w:cs="Times New Roman"/>
          <w:color w:val="000000"/>
          <w:sz w:val="28"/>
          <w:szCs w:val="28"/>
        </w:rPr>
        <w:t>развитие творческих способностей участников проекта в предлагаемых моделях профессиональной деятельно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5A6054" w:rsidRPr="005C2EF0" w:rsidRDefault="00776182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054" w:rsidRPr="005C2EF0">
        <w:rPr>
          <w:rFonts w:ascii="Times New Roman" w:hAnsi="Times New Roman" w:cs="Times New Roman"/>
          <w:sz w:val="28"/>
          <w:szCs w:val="28"/>
        </w:rPr>
        <w:t>развитие связей между творческими коллективами</w:t>
      </w:r>
      <w:r w:rsidR="001F0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B5E">
        <w:rPr>
          <w:rFonts w:ascii="Times New Roman" w:hAnsi="Times New Roman" w:cs="Times New Roman"/>
          <w:sz w:val="28"/>
          <w:szCs w:val="28"/>
        </w:rPr>
        <w:t>массмеди</w:t>
      </w:r>
      <w:r w:rsidR="00E357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6054" w:rsidRPr="005C2EF0">
        <w:rPr>
          <w:rFonts w:ascii="Times New Roman" w:hAnsi="Times New Roman" w:cs="Times New Roman"/>
          <w:sz w:val="28"/>
          <w:szCs w:val="28"/>
        </w:rPr>
        <w:t>;</w:t>
      </w:r>
    </w:p>
    <w:p w:rsidR="005C5151" w:rsidRPr="005C5151" w:rsidRDefault="005C5151" w:rsidP="00206D5D">
      <w:pPr>
        <w:suppressAutoHyphens/>
        <w:snapToGrid w:val="0"/>
        <w:spacing w:after="0" w:line="240" w:lineRule="auto"/>
        <w:ind w:firstLine="567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5C5151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ar-SA"/>
        </w:rPr>
        <w:t>Воспитательные:</w:t>
      </w:r>
      <w:r w:rsidRPr="005C5151">
        <w:rPr>
          <w:rFonts w:ascii="Arial" w:eastAsia="Arial Unicode MS" w:hAnsi="Arial" w:cs="Arial"/>
          <w:i/>
          <w:color w:val="000000"/>
          <w:sz w:val="24"/>
          <w:szCs w:val="24"/>
          <w:u w:val="single"/>
          <w:lang w:eastAsia="ar-SA"/>
        </w:rPr>
        <w:t xml:space="preserve"> </w:t>
      </w:r>
    </w:p>
    <w:p w:rsidR="00306326" w:rsidRDefault="00285C3E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оздание атмосферы сотрудничества участников проекта, развитие их коммуникативных умений;</w:t>
      </w:r>
      <w:r w:rsidR="00306326" w:rsidRPr="0030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326" w:rsidRPr="005C2EF0" w:rsidRDefault="00306326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2EF0">
        <w:rPr>
          <w:rFonts w:ascii="Times New Roman" w:hAnsi="Times New Roman" w:cs="Times New Roman"/>
          <w:sz w:val="28"/>
          <w:szCs w:val="28"/>
        </w:rPr>
        <w:t xml:space="preserve">выявление и воспитание у молодежи лидерских качеств, творческой активности, гражданской позиции; </w:t>
      </w:r>
    </w:p>
    <w:p w:rsidR="00306326" w:rsidRDefault="00722F7E" w:rsidP="00206D5D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формирование активной жизненной позиции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потребности в </w:t>
      </w:r>
      <w:r w:rsidR="00776182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амообразовании, самовоспитании</w:t>
      </w:r>
      <w:r w:rsidR="0030632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 самореализации</w:t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; </w:t>
      </w:r>
    </w:p>
    <w:p w:rsidR="005C5151" w:rsidRPr="005C5151" w:rsidRDefault="00285C3E" w:rsidP="00206D5D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воспитание любви и уважения к родному слов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,</w:t>
      </w:r>
      <w:r w:rsidR="005C5151" w:rsidRPr="005C5151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чувства патриотизма.</w:t>
      </w:r>
    </w:p>
    <w:p w:rsidR="00723D4A" w:rsidRDefault="00723D4A" w:rsidP="00206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F7E" w:rsidRDefault="00722F7E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722F7E" w:rsidRPr="002B4795" w:rsidRDefault="00722F7E" w:rsidP="00206D5D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95">
        <w:rPr>
          <w:rFonts w:ascii="Times New Roman" w:hAnsi="Times New Roman" w:cs="Times New Roman"/>
          <w:sz w:val="28"/>
          <w:szCs w:val="28"/>
        </w:rPr>
        <w:t>Сроки проведения</w:t>
      </w:r>
      <w:r w:rsidR="00206D5D">
        <w:rPr>
          <w:rFonts w:ascii="Times New Roman" w:hAnsi="Times New Roman" w:cs="Times New Roman"/>
          <w:sz w:val="28"/>
          <w:szCs w:val="28"/>
        </w:rPr>
        <w:t xml:space="preserve"> Форума:</w:t>
      </w:r>
      <w:r w:rsidRPr="002B4795">
        <w:rPr>
          <w:rFonts w:ascii="Times New Roman" w:hAnsi="Times New Roman" w:cs="Times New Roman"/>
          <w:sz w:val="28"/>
          <w:szCs w:val="28"/>
        </w:rPr>
        <w:t xml:space="preserve"> 24-27</w:t>
      </w:r>
      <w:r w:rsidR="002B4795" w:rsidRPr="002B4795">
        <w:rPr>
          <w:rFonts w:ascii="Times New Roman" w:hAnsi="Times New Roman" w:cs="Times New Roman"/>
          <w:sz w:val="28"/>
          <w:szCs w:val="28"/>
        </w:rPr>
        <w:t xml:space="preserve"> сентября 2015</w:t>
      </w:r>
      <w:r w:rsidR="0066770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B4795" w:rsidRDefault="002B4795" w:rsidP="00206D5D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проведения</w:t>
      </w:r>
      <w:r w:rsidR="00206D5D">
        <w:rPr>
          <w:rFonts w:ascii="Times New Roman" w:hAnsi="Times New Roman" w:cs="Times New Roman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sz w:val="28"/>
          <w:szCs w:val="28"/>
        </w:rPr>
        <w:t xml:space="preserve">: спортивно оздоровительный цен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ер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95">
        <w:rPr>
          <w:rFonts w:ascii="Times New Roman" w:hAnsi="Times New Roman" w:cs="Times New Roman"/>
          <w:sz w:val="28"/>
          <w:szCs w:val="28"/>
        </w:rPr>
        <w:t>город Курск, урочище Солянка 16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206D5D" w:rsidRDefault="00206D5D" w:rsidP="00206D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D5D" w:rsidRDefault="00206D5D" w:rsidP="00206D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D5D" w:rsidRDefault="00206D5D" w:rsidP="00206D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D5D" w:rsidRPr="002B4795" w:rsidRDefault="00206D5D" w:rsidP="00206D5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F7E" w:rsidRDefault="00722F7E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</w:t>
      </w:r>
      <w:r w:rsidR="00393424">
        <w:rPr>
          <w:rFonts w:ascii="Times New Roman" w:hAnsi="Times New Roman" w:cs="Times New Roman"/>
          <w:b/>
          <w:sz w:val="28"/>
          <w:szCs w:val="28"/>
        </w:rPr>
        <w:t>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2B4795" w:rsidRPr="00206D5D" w:rsidRDefault="002B4795" w:rsidP="00206D5D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5D">
        <w:rPr>
          <w:rFonts w:ascii="Times New Roman" w:hAnsi="Times New Roman" w:cs="Times New Roman"/>
          <w:sz w:val="28"/>
          <w:szCs w:val="28"/>
        </w:rPr>
        <w:t xml:space="preserve">Организаторами Форума выступает </w:t>
      </w:r>
      <w:proofErr w:type="gramStart"/>
      <w:r w:rsidRPr="00206D5D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206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5D">
        <w:rPr>
          <w:rFonts w:ascii="Times New Roman" w:hAnsi="Times New Roman" w:cs="Times New Roman"/>
          <w:sz w:val="28"/>
          <w:szCs w:val="28"/>
        </w:rPr>
        <w:t>медиахолдинг</w:t>
      </w:r>
      <w:proofErr w:type="spellEnd"/>
      <w:r w:rsidRPr="00206D5D">
        <w:rPr>
          <w:rFonts w:ascii="Times New Roman" w:hAnsi="Times New Roman" w:cs="Times New Roman"/>
          <w:sz w:val="28"/>
          <w:szCs w:val="28"/>
        </w:rPr>
        <w:t xml:space="preserve"> ЮЗГУ «</w:t>
      </w:r>
      <w:proofErr w:type="spellStart"/>
      <w:r w:rsidRPr="00206D5D">
        <w:rPr>
          <w:rFonts w:ascii="Times New Roman" w:hAnsi="Times New Roman" w:cs="Times New Roman"/>
          <w:sz w:val="28"/>
          <w:szCs w:val="28"/>
        </w:rPr>
        <w:t>ДЮйМ</w:t>
      </w:r>
      <w:proofErr w:type="spellEnd"/>
      <w:r w:rsidRPr="00206D5D">
        <w:rPr>
          <w:rFonts w:ascii="Times New Roman" w:hAnsi="Times New Roman" w:cs="Times New Roman"/>
          <w:sz w:val="28"/>
          <w:szCs w:val="28"/>
        </w:rPr>
        <w:t>»</w:t>
      </w:r>
      <w:r w:rsidR="00206D5D" w:rsidRPr="00206D5D">
        <w:rPr>
          <w:rFonts w:ascii="Times New Roman" w:hAnsi="Times New Roman" w:cs="Times New Roman"/>
          <w:sz w:val="28"/>
          <w:szCs w:val="28"/>
        </w:rPr>
        <w:t>,</w:t>
      </w:r>
      <w:r w:rsidRPr="00206D5D">
        <w:rPr>
          <w:rFonts w:ascii="Times New Roman" w:hAnsi="Times New Roman" w:cs="Times New Roman"/>
          <w:sz w:val="28"/>
          <w:szCs w:val="28"/>
        </w:rPr>
        <w:t xml:space="preserve"> </w:t>
      </w:r>
      <w:r w:rsidR="00206D5D" w:rsidRPr="00206D5D">
        <w:rPr>
          <w:rFonts w:ascii="Times New Roman" w:hAnsi="Times New Roman" w:cs="Times New Roman"/>
          <w:sz w:val="28"/>
          <w:szCs w:val="28"/>
        </w:rPr>
        <w:t>творческие</w:t>
      </w:r>
      <w:r w:rsidRPr="00206D5D">
        <w:rPr>
          <w:rFonts w:ascii="Times New Roman" w:hAnsi="Times New Roman" w:cs="Times New Roman"/>
          <w:sz w:val="28"/>
          <w:szCs w:val="28"/>
        </w:rPr>
        <w:t xml:space="preserve"> группы представителей вузов, </w:t>
      </w:r>
      <w:proofErr w:type="spellStart"/>
      <w:r w:rsidRPr="00206D5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206D5D">
        <w:rPr>
          <w:rFonts w:ascii="Times New Roman" w:hAnsi="Times New Roman" w:cs="Times New Roman"/>
          <w:sz w:val="28"/>
          <w:szCs w:val="28"/>
        </w:rPr>
        <w:t xml:space="preserve"> города Курска и Курского филиала ПАО «Ростелеком».</w:t>
      </w:r>
    </w:p>
    <w:p w:rsidR="00206D5D" w:rsidRPr="00206D5D" w:rsidRDefault="00206D5D" w:rsidP="00206D5D">
      <w:pPr>
        <w:pStyle w:val="a5"/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722F7E" w:rsidRDefault="00722F7E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</w:t>
      </w:r>
      <w:r w:rsidR="00206D5D">
        <w:rPr>
          <w:rFonts w:ascii="Times New Roman" w:hAnsi="Times New Roman" w:cs="Times New Roman"/>
          <w:b/>
          <w:sz w:val="28"/>
          <w:szCs w:val="28"/>
        </w:rPr>
        <w:t>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206D5D">
        <w:rPr>
          <w:rFonts w:ascii="Times New Roman" w:hAnsi="Times New Roman" w:cs="Times New Roman"/>
          <w:b/>
          <w:sz w:val="28"/>
          <w:szCs w:val="28"/>
        </w:rPr>
        <w:t>Е</w:t>
      </w:r>
    </w:p>
    <w:p w:rsidR="00393424" w:rsidRDefault="00393424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42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К работе в </w:t>
      </w:r>
      <w:r w:rsidR="0098565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уме приглашаются школьники, студенты и профессиональные журналисты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393424" w:rsidRDefault="00393424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85651">
        <w:rPr>
          <w:rFonts w:ascii="Times New Roman" w:hAnsi="Times New Roman" w:cs="Times New Roman"/>
          <w:sz w:val="28"/>
          <w:szCs w:val="28"/>
        </w:rPr>
        <w:t>Порядок подачи заявок на Форум:</w:t>
      </w:r>
    </w:p>
    <w:p w:rsidR="00985651" w:rsidRDefault="00985651" w:rsidP="00206D5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856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олнить анкету-заявку</w:t>
      </w:r>
      <w:r w:rsidR="005103A3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>
        <w:rPr>
          <w:rFonts w:ascii="Times New Roman" w:hAnsi="Times New Roman" w:cs="Times New Roman"/>
          <w:sz w:val="26"/>
          <w:szCs w:val="26"/>
        </w:rPr>
        <w:t xml:space="preserve"> участника и выслать её на электронный адрес </w:t>
      </w:r>
      <w:hyperlink r:id="rId7" w:history="1"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efx</w:t>
        </w:r>
        <w:r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85651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206D5D">
        <w:rPr>
          <w:rFonts w:ascii="Times New Roman" w:hAnsi="Times New Roman" w:cs="Times New Roman"/>
          <w:sz w:val="26"/>
          <w:szCs w:val="26"/>
        </w:rPr>
        <w:t>до 13 сентября 2015г;</w:t>
      </w:r>
    </w:p>
    <w:p w:rsidR="00985651" w:rsidRDefault="00985651" w:rsidP="00206D5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06D5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йти регистрацию в группе </w:t>
      </w:r>
      <w:hyperlink r:id="rId8" w:history="1">
        <w:r w:rsidRPr="00953463">
          <w:rPr>
            <w:rStyle w:val="a4"/>
            <w:rFonts w:ascii="Times New Roman" w:hAnsi="Times New Roman" w:cs="Times New Roman"/>
            <w:sz w:val="26"/>
            <w:szCs w:val="26"/>
          </w:rPr>
          <w:t>https://vk.com/prefx</w:t>
        </w:r>
      </w:hyperlink>
      <w:r w:rsidR="00206D5D">
        <w:rPr>
          <w:rFonts w:ascii="Times New Roman" w:hAnsi="Times New Roman" w:cs="Times New Roman"/>
          <w:sz w:val="26"/>
          <w:szCs w:val="26"/>
        </w:rPr>
        <w:t>;</w:t>
      </w:r>
    </w:p>
    <w:p w:rsidR="00C86923" w:rsidRDefault="00985651" w:rsidP="00206D5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206D5D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плат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гвзн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206D5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тевку</w:t>
      </w:r>
      <w:r w:rsidR="00206D5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206D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06D5D">
        <w:rPr>
          <w:rFonts w:ascii="Times New Roman" w:hAnsi="Times New Roman" w:cs="Times New Roman"/>
          <w:sz w:val="26"/>
          <w:szCs w:val="26"/>
        </w:rPr>
        <w:t xml:space="preserve"> 7.</w:t>
      </w:r>
      <w:r w:rsidR="00C86923">
        <w:rPr>
          <w:rFonts w:ascii="Times New Roman" w:hAnsi="Times New Roman" w:cs="Times New Roman"/>
          <w:sz w:val="26"/>
          <w:szCs w:val="26"/>
        </w:rPr>
        <w:t>3</w:t>
      </w:r>
      <w:r w:rsidR="00206D5D">
        <w:rPr>
          <w:rFonts w:ascii="Times New Roman" w:hAnsi="Times New Roman" w:cs="Times New Roman"/>
          <w:sz w:val="26"/>
          <w:szCs w:val="26"/>
        </w:rPr>
        <w:t>)</w:t>
      </w:r>
      <w:r w:rsidR="0066770E">
        <w:rPr>
          <w:rFonts w:ascii="Times New Roman" w:hAnsi="Times New Roman" w:cs="Times New Roman"/>
          <w:sz w:val="26"/>
          <w:szCs w:val="26"/>
        </w:rPr>
        <w:t>;</w:t>
      </w:r>
    </w:p>
    <w:p w:rsidR="00985651" w:rsidRDefault="00C86923" w:rsidP="00206D5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9856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рок д</w:t>
      </w:r>
      <w:r w:rsidR="00985651">
        <w:rPr>
          <w:rFonts w:ascii="Times New Roman" w:hAnsi="Times New Roman" w:cs="Times New Roman"/>
          <w:sz w:val="26"/>
          <w:szCs w:val="26"/>
        </w:rPr>
        <w:t>о 17 сентября будет сформирован полный список участников Форума</w:t>
      </w:r>
      <w:r w:rsidR="0066770E">
        <w:rPr>
          <w:rFonts w:ascii="Times New Roman" w:hAnsi="Times New Roman" w:cs="Times New Roman"/>
          <w:sz w:val="26"/>
          <w:szCs w:val="26"/>
        </w:rPr>
        <w:t>;</w:t>
      </w:r>
    </w:p>
    <w:p w:rsidR="00985651" w:rsidRPr="00985651" w:rsidRDefault="00C86923" w:rsidP="00206D5D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5103A3">
        <w:rPr>
          <w:rFonts w:ascii="Times New Roman" w:hAnsi="Times New Roman" w:cs="Times New Roman"/>
          <w:sz w:val="26"/>
          <w:szCs w:val="26"/>
        </w:rPr>
        <w:t>. В день прибытия на Форум каждый участник должен дать письм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5103A3">
        <w:rPr>
          <w:rFonts w:ascii="Times New Roman" w:hAnsi="Times New Roman" w:cs="Times New Roman"/>
          <w:sz w:val="26"/>
          <w:szCs w:val="26"/>
        </w:rPr>
        <w:t>ое согласие о соблюдении Правил пребывания на Форуме (Приложение 2), предоставить организатору копию паспорта, справку о состоянии здоровья, а так же иметь при себе полис обязательного медицинского страхования. Для лиц сопровождающих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5103A3">
        <w:rPr>
          <w:rFonts w:ascii="Times New Roman" w:hAnsi="Times New Roman" w:cs="Times New Roman"/>
          <w:sz w:val="26"/>
          <w:szCs w:val="26"/>
        </w:rPr>
        <w:t xml:space="preserve"> иметь при себе доверенность от родителей на сопровождение детей.</w:t>
      </w:r>
    </w:p>
    <w:p w:rsidR="004C494F" w:rsidRDefault="00847964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64">
        <w:rPr>
          <w:rFonts w:ascii="Times New Roman" w:hAnsi="Times New Roman" w:cs="Times New Roman"/>
          <w:b/>
          <w:sz w:val="28"/>
          <w:szCs w:val="28"/>
        </w:rPr>
        <w:t>ПРОГРАММА ФОРУМА</w:t>
      </w:r>
    </w:p>
    <w:p w:rsidR="005103A3" w:rsidRDefault="005E10F8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0F8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Предварительная программа Форума включает в себя:</w:t>
      </w:r>
    </w:p>
    <w:p w:rsidR="005E10F8" w:rsidRDefault="005E10F8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0F8" w:rsidRDefault="005E10F8" w:rsidP="00206D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</w:t>
      </w:r>
    </w:p>
    <w:p w:rsidR="005E10F8" w:rsidRDefault="005E10F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езд;</w:t>
      </w:r>
    </w:p>
    <w:p w:rsidR="005E10F8" w:rsidRDefault="005E10F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C8692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 w:rsidR="00C86923">
        <w:rPr>
          <w:rFonts w:ascii="Times New Roman" w:hAnsi="Times New Roman" w:cs="Times New Roman"/>
          <w:sz w:val="28"/>
          <w:szCs w:val="28"/>
        </w:rPr>
        <w:t>диапродуктов</w:t>
      </w:r>
      <w:proofErr w:type="spellEnd"/>
      <w:r w:rsidR="00C86923">
        <w:rPr>
          <w:rFonts w:ascii="Times New Roman" w:hAnsi="Times New Roman" w:cs="Times New Roman"/>
          <w:sz w:val="28"/>
          <w:szCs w:val="28"/>
        </w:rPr>
        <w:t>, по управлению СМИ;</w:t>
      </w:r>
    </w:p>
    <w:p w:rsidR="00BF35BB" w:rsidRDefault="00BF35B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ворческих задач</w:t>
      </w:r>
      <w:r w:rsidR="00DA10DB" w:rsidRPr="00DA10DB">
        <w:rPr>
          <w:rFonts w:ascii="Times New Roman" w:hAnsi="Times New Roman" w:cs="Times New Roman"/>
          <w:sz w:val="28"/>
          <w:szCs w:val="28"/>
        </w:rPr>
        <w:t xml:space="preserve"> </w:t>
      </w:r>
      <w:r w:rsidR="00C86923">
        <w:rPr>
          <w:rFonts w:ascii="Times New Roman" w:hAnsi="Times New Roman" w:cs="Times New Roman"/>
          <w:sz w:val="28"/>
          <w:szCs w:val="28"/>
        </w:rPr>
        <w:t xml:space="preserve">по созданию </w:t>
      </w:r>
      <w:proofErr w:type="spellStart"/>
      <w:r w:rsidR="00C86923">
        <w:rPr>
          <w:rFonts w:ascii="Times New Roman" w:hAnsi="Times New Roman" w:cs="Times New Roman"/>
          <w:sz w:val="28"/>
          <w:szCs w:val="28"/>
        </w:rPr>
        <w:t>медиа</w:t>
      </w:r>
      <w:r w:rsidR="00DA10DB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BF35BB" w:rsidRDefault="00BF35B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 торжественном открытии</w:t>
      </w:r>
      <w:r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BF35BB" w:rsidRDefault="00BF35B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вечернее мероприятие.</w:t>
      </w:r>
    </w:p>
    <w:p w:rsidR="00211E9E" w:rsidRDefault="00211E9E" w:rsidP="00206D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нтября</w:t>
      </w:r>
    </w:p>
    <w:p w:rsidR="00BF35BB" w:rsidRDefault="00592823" w:rsidP="00C869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C8692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и практической журналистике</w:t>
      </w:r>
    </w:p>
    <w:p w:rsidR="00592823" w:rsidRDefault="00592823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егиональными СМИ</w:t>
      </w:r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592823" w:rsidRDefault="00592823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 экскурсио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6923">
        <w:rPr>
          <w:rFonts w:ascii="Times New Roman" w:hAnsi="Times New Roman" w:cs="Times New Roman"/>
          <w:sz w:val="28"/>
          <w:szCs w:val="28"/>
        </w:rPr>
        <w:t>ах;</w:t>
      </w:r>
    </w:p>
    <w:p w:rsidR="00DA10DB" w:rsidRDefault="00DA10D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ворческих задач по созданию</w:t>
      </w:r>
      <w:r w:rsidR="00C86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923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DA10DB" w:rsidRDefault="00C86923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 с</w:t>
      </w:r>
      <w:r w:rsidR="00DA10DB">
        <w:rPr>
          <w:rFonts w:ascii="Times New Roman" w:hAnsi="Times New Roman" w:cs="Times New Roman"/>
          <w:sz w:val="28"/>
          <w:szCs w:val="28"/>
        </w:rPr>
        <w:t xml:space="preserve"> творческими </w:t>
      </w:r>
      <w:r>
        <w:rPr>
          <w:rFonts w:ascii="Times New Roman" w:hAnsi="Times New Roman" w:cs="Times New Roman"/>
          <w:sz w:val="28"/>
          <w:szCs w:val="28"/>
        </w:rPr>
        <w:t>коллективами.</w:t>
      </w:r>
    </w:p>
    <w:p w:rsidR="00C86923" w:rsidRDefault="00C86923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10DB" w:rsidRDefault="00DA10DB" w:rsidP="00206D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сентября</w:t>
      </w:r>
    </w:p>
    <w:p w:rsidR="00DA10DB" w:rsidRDefault="00DA10D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C8692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теоретической и практической журналистике</w:t>
      </w:r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DA10DB" w:rsidRDefault="00DA10DB" w:rsidP="00C8692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экскурсионны</w:t>
      </w:r>
      <w:r w:rsidR="00C869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6923">
        <w:rPr>
          <w:rFonts w:ascii="Times New Roman" w:hAnsi="Times New Roman" w:cs="Times New Roman"/>
          <w:sz w:val="28"/>
          <w:szCs w:val="28"/>
        </w:rPr>
        <w:t>ах;</w:t>
      </w:r>
    </w:p>
    <w:p w:rsidR="00DA10DB" w:rsidRDefault="00DA10D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творческих задач</w:t>
      </w:r>
      <w:r w:rsidR="00C86923">
        <w:rPr>
          <w:rFonts w:ascii="Times New Roman" w:hAnsi="Times New Roman" w:cs="Times New Roman"/>
          <w:sz w:val="28"/>
          <w:szCs w:val="28"/>
        </w:rPr>
        <w:t xml:space="preserve"> по созданию </w:t>
      </w:r>
      <w:proofErr w:type="spellStart"/>
      <w:r w:rsidR="00C86923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DA10DB" w:rsidRDefault="00702FA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спортивны</w:t>
      </w:r>
      <w:r w:rsidR="00C869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86923">
        <w:rPr>
          <w:rFonts w:ascii="Times New Roman" w:hAnsi="Times New Roman" w:cs="Times New Roman"/>
          <w:sz w:val="28"/>
          <w:szCs w:val="28"/>
        </w:rPr>
        <w:t>х;</w:t>
      </w:r>
    </w:p>
    <w:p w:rsidR="00DA10DB" w:rsidRDefault="00DA10DB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готового медиа продукта</w:t>
      </w:r>
      <w:r w:rsidR="00C86923">
        <w:rPr>
          <w:rFonts w:ascii="Times New Roman" w:hAnsi="Times New Roman" w:cs="Times New Roman"/>
          <w:sz w:val="28"/>
          <w:szCs w:val="28"/>
        </w:rPr>
        <w:t>.</w:t>
      </w:r>
    </w:p>
    <w:p w:rsidR="00C86923" w:rsidRDefault="00C86923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2FA8" w:rsidRDefault="00702FA8" w:rsidP="00206D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</w:t>
      </w:r>
    </w:p>
    <w:p w:rsidR="00702FA8" w:rsidRDefault="00702FA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23">
        <w:rPr>
          <w:rFonts w:ascii="Times New Roman" w:hAnsi="Times New Roman" w:cs="Times New Roman"/>
          <w:sz w:val="28"/>
          <w:szCs w:val="28"/>
        </w:rPr>
        <w:t>торжеств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тие Форума</w:t>
      </w:r>
      <w:r w:rsidR="00C86923">
        <w:rPr>
          <w:rFonts w:ascii="Times New Roman" w:hAnsi="Times New Roman" w:cs="Times New Roman"/>
          <w:sz w:val="28"/>
          <w:szCs w:val="28"/>
        </w:rPr>
        <w:t>;</w:t>
      </w:r>
    </w:p>
    <w:p w:rsidR="00702FA8" w:rsidRDefault="00702FA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923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C86923"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6923">
        <w:rPr>
          <w:rFonts w:ascii="Times New Roman" w:hAnsi="Times New Roman" w:cs="Times New Roman"/>
          <w:sz w:val="28"/>
          <w:szCs w:val="28"/>
        </w:rPr>
        <w:t>е;</w:t>
      </w:r>
    </w:p>
    <w:p w:rsidR="00702FA8" w:rsidRDefault="00702FA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ъезд участников Форума</w:t>
      </w:r>
      <w:r w:rsidR="00C86923">
        <w:rPr>
          <w:rFonts w:ascii="Times New Roman" w:hAnsi="Times New Roman" w:cs="Times New Roman"/>
          <w:sz w:val="28"/>
          <w:szCs w:val="28"/>
        </w:rPr>
        <w:t>.</w:t>
      </w:r>
    </w:p>
    <w:p w:rsidR="00702FA8" w:rsidRDefault="00702FA8" w:rsidP="00206D5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2F7E" w:rsidRDefault="00722F7E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ЖИВАНИЕ НА ТЕРРИТОРИИ ЛАГЕРЯ</w:t>
      </w:r>
    </w:p>
    <w:p w:rsidR="00702FA8" w:rsidRDefault="00702FA8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оживание участников возможно как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. В. Терешковой</w:t>
      </w:r>
      <w:r w:rsidR="002E7A78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="0066770E">
        <w:rPr>
          <w:rFonts w:ascii="Times New Roman" w:hAnsi="Times New Roman" w:cs="Times New Roman"/>
          <w:sz w:val="28"/>
          <w:szCs w:val="28"/>
        </w:rPr>
        <w:t>г. Курске;</w:t>
      </w:r>
    </w:p>
    <w:p w:rsidR="002C6C9D" w:rsidRDefault="002C6C9D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се участники лагеря в обязательном порядке дают письменное согласие с Правилами </w:t>
      </w:r>
      <w:r w:rsidR="0066770E">
        <w:rPr>
          <w:rFonts w:ascii="Times New Roman" w:hAnsi="Times New Roman" w:cs="Times New Roman"/>
          <w:sz w:val="28"/>
          <w:szCs w:val="28"/>
        </w:rPr>
        <w:t>пребывания на</w:t>
      </w:r>
      <w:r>
        <w:rPr>
          <w:rFonts w:ascii="Times New Roman" w:hAnsi="Times New Roman" w:cs="Times New Roman"/>
          <w:sz w:val="28"/>
          <w:szCs w:val="28"/>
        </w:rPr>
        <w:t xml:space="preserve"> Форуме.</w:t>
      </w:r>
    </w:p>
    <w:p w:rsidR="00DB7E5F" w:rsidRDefault="00DB7E5F" w:rsidP="00206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F7E" w:rsidRPr="00847964" w:rsidRDefault="00722F7E" w:rsidP="00206D5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2C6C9D" w:rsidRDefault="00DB7E5F" w:rsidP="002C6C9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созданию инфраструктуры, организация мастер-классов, общих мероприятий, спортивных, экскурсионных и творческих программ несут за собой Организаторы Форума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2C6C9D" w:rsidRPr="002C6C9D" w:rsidRDefault="002C6C9D" w:rsidP="002C6C9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Минимальный набор инструментов для работы участников предоставляется организаторами Форума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DB7E5F" w:rsidRDefault="00DB7E5F" w:rsidP="00206D5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расходы для проезда до города Курска и обратно, 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тевки ( включающей проживание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ере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нсфер в пределах г. Курска, трехразовое питание) осуществляется за счет командирующей стороны</w:t>
      </w:r>
      <w:r w:rsidR="00206D5D">
        <w:rPr>
          <w:rFonts w:ascii="Times New Roman" w:hAnsi="Times New Roman" w:cs="Times New Roman"/>
          <w:sz w:val="28"/>
          <w:szCs w:val="28"/>
        </w:rPr>
        <w:t>.</w:t>
      </w:r>
    </w:p>
    <w:p w:rsidR="002C6C9D" w:rsidRDefault="002C6C9D" w:rsidP="002C6C9D">
      <w:pPr>
        <w:pStyle w:val="a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6C9D" w:rsidRDefault="002C6C9D" w:rsidP="002C6C9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2C6C9D" w:rsidRPr="002C6C9D" w:rsidRDefault="002C6C9D" w:rsidP="002C6C9D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руководителей Форума:</w:t>
      </w:r>
      <w:r w:rsidRPr="002C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C9D" w:rsidRPr="002C6C9D" w:rsidRDefault="002C6C9D" w:rsidP="002C6C9D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Белоусова Светлана Витальевна</w:t>
      </w:r>
    </w:p>
    <w:p w:rsidR="002C6C9D" w:rsidRPr="002C6C9D" w:rsidRDefault="002C6C9D" w:rsidP="002C6C9D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Тел: +79030273865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2C6C9D" w:rsidRPr="002C6C9D" w:rsidRDefault="002C6C9D" w:rsidP="002C6C9D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Ерин Денис Александрович</w:t>
      </w:r>
    </w:p>
    <w:p w:rsidR="002C6C9D" w:rsidRPr="002C6C9D" w:rsidRDefault="002C6C9D" w:rsidP="002C6C9D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Тел: +79065772198</w:t>
      </w:r>
      <w:r w:rsidR="0066770E">
        <w:rPr>
          <w:rFonts w:ascii="Times New Roman" w:hAnsi="Times New Roman" w:cs="Times New Roman"/>
          <w:sz w:val="28"/>
          <w:szCs w:val="28"/>
        </w:rPr>
        <w:t>;</w:t>
      </w:r>
    </w:p>
    <w:p w:rsidR="002C6C9D" w:rsidRPr="002C6C9D" w:rsidRDefault="002C6C9D" w:rsidP="002C6C9D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 xml:space="preserve">Сухих Иван Павлович  </w:t>
      </w:r>
    </w:p>
    <w:p w:rsidR="002C6C9D" w:rsidRDefault="002C6C9D" w:rsidP="00F60B48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 w:rsidRPr="002C6C9D">
        <w:rPr>
          <w:rFonts w:ascii="Times New Roman" w:hAnsi="Times New Roman" w:cs="Times New Roman"/>
          <w:sz w:val="28"/>
          <w:szCs w:val="28"/>
        </w:rPr>
        <w:t>Тел: +79202635696</w:t>
      </w:r>
      <w:proofErr w:type="gramStart"/>
      <w:r w:rsidRPr="002C6C9D">
        <w:rPr>
          <w:rFonts w:ascii="Times New Roman" w:hAnsi="Times New Roman" w:cs="Times New Roman"/>
          <w:sz w:val="28"/>
          <w:szCs w:val="28"/>
        </w:rPr>
        <w:t xml:space="preserve"> </w:t>
      </w:r>
      <w:r w:rsidR="006677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770E" w:rsidRDefault="0066770E" w:rsidP="00F60B48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ба Инга Германовна</w:t>
      </w:r>
    </w:p>
    <w:p w:rsidR="0066770E" w:rsidRPr="002C6C9D" w:rsidRDefault="0066770E" w:rsidP="00F60B48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+7 9513291140;</w:t>
      </w:r>
    </w:p>
    <w:p w:rsidR="00F60B48" w:rsidRPr="00F60B48" w:rsidRDefault="00F60B48" w:rsidP="00F60B48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C9D" w:rsidRPr="00F60B48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9534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fx@rambler.ru</w:t>
        </w:r>
      </w:hyperlink>
      <w:r w:rsidR="0066770E" w:rsidRPr="006677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770E" w:rsidRDefault="0066770E" w:rsidP="00F60B48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а в социальных сетях:</w:t>
      </w:r>
    </w:p>
    <w:p w:rsidR="00F60B48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="00F60B48" w:rsidRPr="009534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60B48" w:rsidRPr="006677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60B48" w:rsidRPr="009534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F60B48" w:rsidRPr="006677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60B48" w:rsidRPr="009534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60B48" w:rsidRPr="006677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60B48" w:rsidRPr="0095346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fx</w:t>
        </w:r>
        <w:proofErr w:type="spellEnd"/>
      </w:hyperlink>
    </w:p>
    <w:p w:rsidR="002C6C9D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953463">
          <w:rPr>
            <w:rStyle w:val="a4"/>
            <w:rFonts w:ascii="Times New Roman" w:hAnsi="Times New Roman" w:cs="Times New Roman"/>
            <w:sz w:val="28"/>
            <w:szCs w:val="28"/>
          </w:rPr>
          <w:t>https://www.facebook.com/groups/428488957354716/?fref=ts</w:t>
        </w:r>
      </w:hyperlink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hyperlink r:id="rId12" w:history="1">
        <w:r w:rsidRPr="00953463">
          <w:rPr>
            <w:rStyle w:val="a4"/>
            <w:rFonts w:ascii="Times New Roman" w:hAnsi="Times New Roman" w:cs="Times New Roman"/>
            <w:sz w:val="28"/>
            <w:szCs w:val="28"/>
          </w:rPr>
          <w:t>http://ok.ru/group/5280229969108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66770E" w:rsidRDefault="0066770E" w:rsidP="0066770E">
      <w:pPr>
        <w:pStyle w:val="a5"/>
        <w:tabs>
          <w:tab w:val="left" w:pos="0"/>
        </w:tabs>
        <w:spacing w:after="0" w:line="240" w:lineRule="auto"/>
        <w:ind w:left="101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3BF7" w:rsidRDefault="009D3BF7" w:rsidP="009D3B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участника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6203"/>
        <w:gridCol w:w="3827"/>
      </w:tblGrid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разование: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вание образовательного учреждения 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ьность 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дия обучения (класс/курс /выпускн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rPr>
          <w:trHeight w:val="643"/>
        </w:trPr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пыт работы в СМИ (если имеется – название, должность, стаж 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, в котором хотели бы участвовать на форуме: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ечатные СМИ;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елевизионные СМИ;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адиожурналистика;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фотожурналистика; 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го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нтернет-журнали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В качестве кого вы готовы принять участие в МЕДИА игре*: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рреспондент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едактор 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оператор</w:t>
            </w:r>
            <w:proofErr w:type="spellEnd"/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отокорреспондент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ерстальщик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нтаж видеосюжетов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одви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иапроду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ети Интернет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енеджер, медиа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BF7" w:rsidTr="009D3BF7"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 Контактные данные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мобильный телефон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лектронная почта</w:t>
            </w:r>
          </w:p>
          <w:p w:rsidR="009D3BF7" w:rsidRDefault="009D3BF7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траницы в социальных сетях (при желан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7" w:rsidRDefault="009D3B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BF7" w:rsidRDefault="009D3BF7" w:rsidP="009D3B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3BF7" w:rsidRDefault="009D3BF7" w:rsidP="009D3BF7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Вы можете выбрать несколько пунктов. Роль указывается для наиболее продуктивного участия в обучающей  МЕДИА игре. Выбор указанной роли не исключает выполнение других ролей. </w:t>
      </w:r>
    </w:p>
    <w:p w:rsidR="009D3BF7" w:rsidRPr="00D12AFD" w:rsidRDefault="009D3BF7" w:rsidP="009D3BF7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BF7" w:rsidRDefault="009D3BF7" w:rsidP="009D3BF7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енную анкету необходимо отправить на электронную почту </w:t>
      </w:r>
      <w:hyperlink r:id="rId13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fx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3 сентября 2015 года. </w:t>
      </w:r>
    </w:p>
    <w:p w:rsidR="009D3BF7" w:rsidRPr="00D12AFD" w:rsidRDefault="009D3BF7" w:rsidP="009D3BF7">
      <w:pPr>
        <w:pStyle w:val="a5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3BF7" w:rsidRPr="009D3BF7" w:rsidRDefault="009D3BF7" w:rsidP="009D3BF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исьму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яза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репите портретную фотографию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д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3BF7" w:rsidRDefault="009D3BF7" w:rsidP="009D3BF7">
      <w:pPr>
        <w:pStyle w:val="a5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12AFD" w:rsidRPr="00D12AFD" w:rsidRDefault="00D12AFD" w:rsidP="00D12AFD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left="346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РАВИЛА ПРЕБЫВАНИЯ</w:t>
      </w:r>
    </w:p>
    <w:p w:rsidR="00D12AFD" w:rsidRPr="00D12AFD" w:rsidRDefault="00D12AFD" w:rsidP="00D12AFD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ind w:left="355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на </w:t>
      </w:r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сероссийском молодежном МЕДИА Форуме «Префикс+10»</w:t>
      </w:r>
    </w:p>
    <w:p w:rsidR="00D12AFD" w:rsidRPr="00D12AFD" w:rsidRDefault="00D12AFD" w:rsidP="00D12AFD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ind w:left="355" w:firstLine="567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</w:t>
      </w:r>
      <w:proofErr w:type="spellStart"/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proofErr w:type="gramStart"/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К</w:t>
      </w:r>
      <w:proofErr w:type="gramEnd"/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рске</w:t>
      </w:r>
      <w:proofErr w:type="spellEnd"/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24-27 сентября 2015 года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379" w:after="0"/>
        <w:ind w:left="35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ЩИЕ ПОЛОЖЕНИЯ</w:t>
      </w:r>
    </w:p>
    <w:p w:rsidR="00D12AFD" w:rsidRPr="00D12AFD" w:rsidRDefault="00D12AFD" w:rsidP="00D12AFD">
      <w:pPr>
        <w:widowControl w:val="0"/>
        <w:numPr>
          <w:ilvl w:val="0"/>
          <w:numId w:val="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4"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 участники, проживающие во время проведения Форума на территории спортивно-оздоровительного центра им. </w:t>
      </w:r>
      <w:proofErr w:type="spellStart"/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.Терешковой</w:t>
      </w:r>
      <w:proofErr w:type="spellEnd"/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далее - Центр) и за ее пределами</w:t>
      </w:r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обязаны соблюдать «Положение о проведении Всероссийского молодежного МЕДИА Форума «Префикс+10», знать настоящие «Правила пребывания» 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«Правила»).</w:t>
      </w:r>
    </w:p>
    <w:p w:rsidR="00D12AFD" w:rsidRPr="00D12AFD" w:rsidRDefault="00D12AFD" w:rsidP="00D12AFD">
      <w:pPr>
        <w:widowControl w:val="0"/>
        <w:numPr>
          <w:ilvl w:val="0"/>
          <w:numId w:val="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еред началом проведения Форума каждый участник обязан расписаться в ведомости о </w:t>
      </w:r>
      <w:r w:rsidRPr="00D12A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блюдении настоящих Правил, правил техники безопасности в природных условиях и о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амостоятельном несении ответственности за свою жизнь и здоровье.</w:t>
      </w:r>
    </w:p>
    <w:p w:rsidR="00D12AFD" w:rsidRPr="00D12AFD" w:rsidRDefault="00D12AFD" w:rsidP="00D12AFD">
      <w:pPr>
        <w:widowControl w:val="0"/>
        <w:numPr>
          <w:ilvl w:val="0"/>
          <w:numId w:val="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5"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частники Форума распределяются Организаторами по отрядам в рамках интерактивной игры. За каждым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рядом Организаторами закрепляется волонтер-куратор.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365" w:after="0"/>
        <w:ind w:right="121" w:firstLine="993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ПРОЖИВАНИЕ И НАХОЖДЕНИЕ НА ТЕРРИТОРИИ ЛАГЕРЯ 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365" w:after="0"/>
        <w:ind w:right="3763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астники Лагеря обязаны:</w:t>
      </w:r>
    </w:p>
    <w:p w:rsidR="00D12AFD" w:rsidRPr="00D12AFD" w:rsidRDefault="00D12AFD" w:rsidP="00D12A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4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стоянно носить именной </w:t>
      </w:r>
      <w:proofErr w:type="spellStart"/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ейдж</w:t>
      </w:r>
      <w:proofErr w:type="spellEnd"/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, </w:t>
      </w:r>
      <w:proofErr w:type="gramStart"/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ыданный</w:t>
      </w:r>
      <w:proofErr w:type="gramEnd"/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рганизаторами;</w:t>
      </w:r>
    </w:p>
    <w:p w:rsidR="00D12AFD" w:rsidRPr="00D12AFD" w:rsidRDefault="00D12AFD" w:rsidP="00D12AF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ыть взаимно вежливыми и дисциплинированными;</w:t>
      </w:r>
    </w:p>
    <w:p w:rsidR="00D12AFD" w:rsidRPr="00D12AFD" w:rsidRDefault="00D12AFD" w:rsidP="00D12AFD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исутствовать на мероприятиях, проводимых в рамках Форума </w:t>
      </w:r>
    </w:p>
    <w:p w:rsidR="00D12AFD" w:rsidRPr="00D12AFD" w:rsidRDefault="00D12AFD" w:rsidP="00D12AFD">
      <w:pPr>
        <w:widowControl w:val="0"/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2AFD" w:rsidRPr="00D12AFD" w:rsidRDefault="00D12AFD" w:rsidP="00D12AFD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пределить обязанности в каждом отряде согласно предложенной схеме управления коллективами</w:t>
      </w:r>
    </w:p>
    <w:p w:rsidR="00D12AFD" w:rsidRPr="00D12AFD" w:rsidRDefault="00D12AFD" w:rsidP="00D12AFD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9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имать участие в учебных занятиях и программах, проводимых в </w:t>
      </w:r>
      <w:r w:rsidRPr="00D12A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Лагере;</w:t>
      </w:r>
    </w:p>
    <w:p w:rsidR="00D12AFD" w:rsidRPr="00D12AFD" w:rsidRDefault="00D12AFD" w:rsidP="00D12AFD">
      <w:pPr>
        <w:widowControl w:val="0"/>
        <w:numPr>
          <w:ilvl w:val="0"/>
          <w:numId w:val="1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0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людать правила личной гигиены, следить за чистотой и порядком на своем рабочем месте</w:t>
      </w:r>
      <w:r w:rsidRPr="00D12A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,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существлять вынос мусора в специально отведенные места;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блюдать меры безопасности при пользовании острыми предметами,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специальным снаряжением, открытым огнём;</w:t>
      </w:r>
    </w:p>
    <w:p w:rsidR="00D12AFD" w:rsidRPr="00D12AFD" w:rsidRDefault="00D12AFD" w:rsidP="00D12AFD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4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 употреблять в пищу испорченные продукты, дикорастущие растения, не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ить загрязнённую и некипячёную воду из водоёмов;</w:t>
      </w:r>
    </w:p>
    <w:p w:rsidR="00D12AFD" w:rsidRPr="00D12AFD" w:rsidRDefault="00D12AFD" w:rsidP="00D12AFD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равлять физиологические отправления в специально отведённых для этого </w:t>
      </w:r>
      <w:r w:rsidRPr="00D12A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местах;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ночное время с 23.00 до 06.00 часов</w:t>
      </w:r>
      <w:r w:rsidRPr="00D12A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прещается </w:t>
      </w:r>
      <w:r w:rsidRPr="00D1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ромко разговаривать, петь, играть на гитаре, кричать, совершать </w:t>
      </w:r>
      <w:r w:rsidRPr="00D12A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иные действия, вызывающие шум</w:t>
      </w:r>
      <w:proofErr w:type="gramStart"/>
      <w:r w:rsidRPr="00D12A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.</w:t>
      </w:r>
      <w:proofErr w:type="gramEnd"/>
    </w:p>
    <w:p w:rsidR="00D12AFD" w:rsidRPr="00D12AFD" w:rsidRDefault="00D12AFD" w:rsidP="00D12AF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355" w:after="0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частникам Лагеря запрещается: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носить, хранить, употреблять и распространять наркотические вещества,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любые алкогольные напитки (включая пиво и слабоалкогольные коктейли), любые безалкогольные энергетические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напитки;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0"/>
          <w:tab w:val="left" w:pos="595"/>
        </w:tabs>
        <w:autoSpaceDE w:val="0"/>
        <w:autoSpaceDN w:val="0"/>
        <w:adjustRightInd w:val="0"/>
        <w:spacing w:before="5" w:after="0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менять местонахождение оборудования на мероприятиях, проводимых во время Форума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, и мешать участию в них других отрядов;</w:t>
      </w:r>
    </w:p>
    <w:p w:rsidR="00D12AFD" w:rsidRPr="00D12AFD" w:rsidRDefault="00D12AFD" w:rsidP="00D12A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урить в неположенных местах;</w:t>
      </w:r>
    </w:p>
    <w:p w:rsidR="00D12AFD" w:rsidRPr="00D12AFD" w:rsidRDefault="00D12AFD" w:rsidP="00D12A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потреблять ненормативную лексику;</w:t>
      </w:r>
    </w:p>
    <w:p w:rsidR="00D12AFD" w:rsidRPr="00D12AFD" w:rsidRDefault="00D12AFD" w:rsidP="00D12A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рушать нормы поведения в общественных местах;</w:t>
      </w:r>
    </w:p>
    <w:p w:rsidR="00D12AFD" w:rsidRPr="00D12AFD" w:rsidRDefault="00D12AFD" w:rsidP="00D12AFD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аться на территории без разрешения Руководителя Форума;</w:t>
      </w:r>
    </w:p>
    <w:p w:rsidR="00D12AFD" w:rsidRPr="00D12AFD" w:rsidRDefault="00D12AFD" w:rsidP="00D12AF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12AFD" w:rsidRPr="00D12AFD" w:rsidRDefault="00D12AFD" w:rsidP="00D12AF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льзоваться открытым огнём, разводить костры и использовать приборы с </w:t>
      </w:r>
      <w:r w:rsidRPr="00D12AF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ткрытым огнём на территории Центра, за исключением специально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орудованных мест;</w:t>
      </w:r>
    </w:p>
    <w:p w:rsidR="00D12AFD" w:rsidRPr="00D12AFD" w:rsidRDefault="00D12AFD" w:rsidP="00D12AF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ртить и уничтожать зелёные насаждения, природные и архитектурные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амятники на территории Центра и прилегающей к ней территории;</w:t>
      </w:r>
    </w:p>
    <w:p w:rsidR="00D12AFD" w:rsidRPr="00D12AFD" w:rsidRDefault="00D12AFD" w:rsidP="00D12AF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кидать территорию Центра без редакционного задания, уведомления Организаторов, сопровождения волонтеров.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возить на территорию Лагеря животных.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374" w:after="0"/>
        <w:ind w:left="35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частники Форума имеют право:</w:t>
      </w:r>
    </w:p>
    <w:p w:rsidR="00D12AFD" w:rsidRPr="00D12AFD" w:rsidRDefault="00D12AFD" w:rsidP="00D12AF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  <w:tab w:val="left" w:pos="113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делать всё, что не запрещено или не ограничено Правилами или действующим 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;</w:t>
      </w:r>
    </w:p>
    <w:p w:rsidR="00D12AFD" w:rsidRPr="00D12AFD" w:rsidRDefault="00D12AFD" w:rsidP="00D12AF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  <w:tab w:val="left" w:pos="1134"/>
        </w:tabs>
        <w:autoSpaceDE w:val="0"/>
        <w:autoSpaceDN w:val="0"/>
        <w:adjustRightInd w:val="0"/>
        <w:spacing w:before="10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нимать участие во всех мероприятиях, проводимых Организаторами;</w:t>
      </w:r>
    </w:p>
    <w:p w:rsidR="00D12AFD" w:rsidRPr="00D12AFD" w:rsidRDefault="00D12AFD" w:rsidP="00D12AFD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  <w:tab w:val="left" w:pos="1134"/>
        </w:tabs>
        <w:autoSpaceDE w:val="0"/>
        <w:autoSpaceDN w:val="0"/>
        <w:adjustRightInd w:val="0"/>
        <w:spacing w:before="14"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осрочно уехать, написав заявление Руководителю Форума.</w:t>
      </w:r>
    </w:p>
    <w:p w:rsidR="00D12AFD" w:rsidRPr="00D12AFD" w:rsidRDefault="00D12AFD" w:rsidP="00D12AF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331" w:after="0"/>
        <w:ind w:left="24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2AF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Гости Форума, согласованные с Организатором, обязаны соблюдать </w:t>
      </w:r>
      <w:r w:rsidRPr="00D1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ложение </w:t>
      </w:r>
      <w:r w:rsidRPr="00D12AF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проведении Всероссийского молодежного МЕДИА Форума «Префикс+10»</w:t>
      </w:r>
      <w:r w:rsidRPr="00D1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знать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дополнительную информацию и настоящие Правила.</w:t>
      </w:r>
    </w:p>
    <w:p w:rsidR="00D12AFD" w:rsidRPr="00D12AFD" w:rsidRDefault="00D12AFD" w:rsidP="00D12AFD">
      <w:pPr>
        <w:widowControl w:val="0"/>
        <w:shd w:val="clear" w:color="auto" w:fill="FFFFFF"/>
        <w:autoSpaceDE w:val="0"/>
        <w:autoSpaceDN w:val="0"/>
        <w:adjustRightInd w:val="0"/>
        <w:spacing w:before="350" w:after="0"/>
        <w:ind w:left="379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РЫ БЕЗОПАСНОСТИ И ОТВЕТСТВЕННОСТЬ УЧАСТНИКОВ</w:t>
      </w:r>
    </w:p>
    <w:p w:rsidR="00D12AFD" w:rsidRPr="00D12AFD" w:rsidRDefault="00D12AFD" w:rsidP="00D12AFD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374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Во время проведения образовательных программы и участия в мероприятиях </w:t>
      </w:r>
      <w:r w:rsidRPr="00D12AF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орума участники обязаны соблюдать меры безопасности и выполнять все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споряжения Организаторов и волонтеров.</w:t>
      </w:r>
    </w:p>
    <w:p w:rsidR="00D12AFD" w:rsidRPr="00D12AFD" w:rsidRDefault="00D12AFD" w:rsidP="00D12AFD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и отъезде с территории Центра участники отряда </w:t>
      </w:r>
      <w:proofErr w:type="gramStart"/>
      <w:r w:rsidRPr="00D12A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язаны</w:t>
      </w:r>
      <w:proofErr w:type="gramEnd"/>
      <w:r w:rsidRPr="00D12AF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вести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рядок на месте своего проживания.</w:t>
      </w:r>
    </w:p>
    <w:p w:rsidR="00D12AFD" w:rsidRPr="00D12AFD" w:rsidRDefault="00D12AFD" w:rsidP="00D12AFD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стники Форума несут материальную ответственность за причинённый </w:t>
      </w:r>
      <w:r w:rsidRPr="00D12AF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имуществу, оборудованию, инвентарю и снаряжению Организаторов материальный </w:t>
      </w:r>
      <w:r w:rsidRPr="00D12AF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ущерб или его потерю, а также за ущерб, нанесённый водоёмам, зелёным </w:t>
      </w: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саждениям, строениям и животным.</w:t>
      </w:r>
    </w:p>
    <w:p w:rsidR="00D12AFD" w:rsidRPr="00D12AFD" w:rsidRDefault="00D12AFD" w:rsidP="00D12AFD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F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Участники Форума, нарушившие настоящие Правила, исключаются из числа </w:t>
      </w:r>
      <w:r w:rsidRPr="00D12A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участников и в сопровождении представителя Организаторов отправляются в город </w:t>
      </w:r>
      <w:r w:rsidRPr="00D1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рск, откуда должны самостоятельно добраться до своего места жительства.</w:t>
      </w:r>
    </w:p>
    <w:p w:rsidR="009D3BF7" w:rsidRPr="009D3BF7" w:rsidRDefault="009D3BF7" w:rsidP="009D3BF7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3BF7" w:rsidRPr="009D3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240F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42253A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237918"/>
    <w:multiLevelType w:val="hybridMultilevel"/>
    <w:tmpl w:val="84EA7056"/>
    <w:lvl w:ilvl="0" w:tplc="6C240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75527A"/>
    <w:multiLevelType w:val="multilevel"/>
    <w:tmpl w:val="77E07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50C2C05"/>
    <w:multiLevelType w:val="hybridMultilevel"/>
    <w:tmpl w:val="40D21C82"/>
    <w:lvl w:ilvl="0" w:tplc="6C240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A3D59"/>
    <w:multiLevelType w:val="hybridMultilevel"/>
    <w:tmpl w:val="9A64843C"/>
    <w:lvl w:ilvl="0" w:tplc="9BDA6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8D3"/>
    <w:multiLevelType w:val="hybridMultilevel"/>
    <w:tmpl w:val="7F10E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405CAA"/>
    <w:multiLevelType w:val="singleLevel"/>
    <w:tmpl w:val="3AE4BCBA"/>
    <w:lvl w:ilvl="0">
      <w:start w:val="3"/>
      <w:numFmt w:val="decimal"/>
      <w:lvlText w:val="3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C54824"/>
    <w:multiLevelType w:val="singleLevel"/>
    <w:tmpl w:val="358A58CE"/>
    <w:lvl w:ilvl="0">
      <w:start w:val="1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F834F2"/>
    <w:multiLevelType w:val="hybridMultilevel"/>
    <w:tmpl w:val="D4149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1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D8"/>
    <w:rsid w:val="00053424"/>
    <w:rsid w:val="00181CB1"/>
    <w:rsid w:val="001C7F3E"/>
    <w:rsid w:val="001E7D0C"/>
    <w:rsid w:val="001F0B5E"/>
    <w:rsid w:val="001F45C3"/>
    <w:rsid w:val="00206D5D"/>
    <w:rsid w:val="00211E9E"/>
    <w:rsid w:val="00285C3E"/>
    <w:rsid w:val="0029103E"/>
    <w:rsid w:val="002B4795"/>
    <w:rsid w:val="002C6C9D"/>
    <w:rsid w:val="002E7A78"/>
    <w:rsid w:val="00306326"/>
    <w:rsid w:val="0036234F"/>
    <w:rsid w:val="00393424"/>
    <w:rsid w:val="003A09BC"/>
    <w:rsid w:val="00402291"/>
    <w:rsid w:val="00454FC8"/>
    <w:rsid w:val="00461379"/>
    <w:rsid w:val="004C494F"/>
    <w:rsid w:val="004C5F55"/>
    <w:rsid w:val="005103A3"/>
    <w:rsid w:val="00592823"/>
    <w:rsid w:val="005A6054"/>
    <w:rsid w:val="005C2EF0"/>
    <w:rsid w:val="005C5151"/>
    <w:rsid w:val="005E10F8"/>
    <w:rsid w:val="006230D8"/>
    <w:rsid w:val="00627AD2"/>
    <w:rsid w:val="0066770E"/>
    <w:rsid w:val="00702FA8"/>
    <w:rsid w:val="00722F7E"/>
    <w:rsid w:val="00723D4A"/>
    <w:rsid w:val="007724AC"/>
    <w:rsid w:val="00776182"/>
    <w:rsid w:val="00847964"/>
    <w:rsid w:val="008D6706"/>
    <w:rsid w:val="00904094"/>
    <w:rsid w:val="00985651"/>
    <w:rsid w:val="0099624C"/>
    <w:rsid w:val="009D3BF7"/>
    <w:rsid w:val="00A40A70"/>
    <w:rsid w:val="00B31252"/>
    <w:rsid w:val="00B54D60"/>
    <w:rsid w:val="00BF35BB"/>
    <w:rsid w:val="00C00246"/>
    <w:rsid w:val="00C35B69"/>
    <w:rsid w:val="00C86923"/>
    <w:rsid w:val="00D12AFD"/>
    <w:rsid w:val="00D41BE2"/>
    <w:rsid w:val="00D43FB9"/>
    <w:rsid w:val="00DA10DB"/>
    <w:rsid w:val="00DB7E5F"/>
    <w:rsid w:val="00DF6273"/>
    <w:rsid w:val="00E04793"/>
    <w:rsid w:val="00E3574B"/>
    <w:rsid w:val="00E525F2"/>
    <w:rsid w:val="00E77806"/>
    <w:rsid w:val="00EC7ABD"/>
    <w:rsid w:val="00F60B48"/>
    <w:rsid w:val="00F6549F"/>
    <w:rsid w:val="00F7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80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F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0"/>
    <w:uiPriority w:val="34"/>
    <w:qFormat/>
    <w:rsid w:val="00627AD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85651"/>
    <w:pPr>
      <w:numPr>
        <w:numId w:val="6"/>
      </w:numPr>
      <w:contextualSpacing/>
    </w:pPr>
  </w:style>
  <w:style w:type="table" w:styleId="a6">
    <w:name w:val="Table Grid"/>
    <w:basedOn w:val="a2"/>
    <w:uiPriority w:val="59"/>
    <w:rsid w:val="009D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4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806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F4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0"/>
    <w:uiPriority w:val="34"/>
    <w:qFormat/>
    <w:rsid w:val="00627AD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85651"/>
    <w:pPr>
      <w:numPr>
        <w:numId w:val="6"/>
      </w:numPr>
      <w:contextualSpacing/>
    </w:pPr>
  </w:style>
  <w:style w:type="table" w:styleId="a6">
    <w:name w:val="Table Grid"/>
    <w:basedOn w:val="a2"/>
    <w:uiPriority w:val="59"/>
    <w:rsid w:val="009D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efx" TargetMode="External"/><Relationship Id="rId13" Type="http://schemas.openxmlformats.org/officeDocument/2006/relationships/hyperlink" Target="mailto:prefx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fx@rambler.ru" TargetMode="External"/><Relationship Id="rId12" Type="http://schemas.openxmlformats.org/officeDocument/2006/relationships/hyperlink" Target="http://ok.ru/group/52802299691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428488957354716/?fref=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pref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fx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76E-D91A-4412-9150-F7639004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Светлана Витальевна</dc:creator>
  <cp:lastModifiedBy>Белоусова Светлана Витальевна</cp:lastModifiedBy>
  <cp:revision>14</cp:revision>
  <dcterms:created xsi:type="dcterms:W3CDTF">2015-08-06T21:14:00Z</dcterms:created>
  <dcterms:modified xsi:type="dcterms:W3CDTF">2015-08-17T06:12:00Z</dcterms:modified>
</cp:coreProperties>
</file>